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D156D" w14:textId="77777777" w:rsidR="00464FA2" w:rsidRDefault="0033419F">
      <w:pPr>
        <w:jc w:val="center"/>
      </w:pPr>
      <w:r>
        <w:rPr>
          <w:rFonts w:hint="eastAsia"/>
          <w:sz w:val="28"/>
        </w:rPr>
        <w:t>競技スポーツ事業開催助成金</w:t>
      </w:r>
      <w:r w:rsidR="00464FA2">
        <w:rPr>
          <w:rFonts w:hint="eastAsia"/>
          <w:sz w:val="28"/>
        </w:rPr>
        <w:t>実績報告書</w:t>
      </w:r>
    </w:p>
    <w:p w14:paraId="332BD083" w14:textId="1115E3BB" w:rsidR="004A44E2" w:rsidRDefault="004A44E2" w:rsidP="004A44E2">
      <w:pPr>
        <w:jc w:val="right"/>
      </w:pPr>
      <w:r>
        <w:rPr>
          <w:rFonts w:hint="eastAsia"/>
        </w:rPr>
        <w:t xml:space="preserve">　　年　　月　　日</w:t>
      </w:r>
    </w:p>
    <w:p w14:paraId="32EB0A3B" w14:textId="77777777" w:rsidR="00464FA2" w:rsidRDefault="00464FA2"/>
    <w:p w14:paraId="7DF44EB3" w14:textId="374A3481" w:rsidR="00464FA2" w:rsidRDefault="00464FA2">
      <w:r>
        <w:rPr>
          <w:rFonts w:hint="eastAsia"/>
        </w:rPr>
        <w:t>伊勢市</w:t>
      </w:r>
      <w:r w:rsidR="0058164C">
        <w:rPr>
          <w:rFonts w:hint="eastAsia"/>
        </w:rPr>
        <w:t>スポーツ</w:t>
      </w:r>
      <w:r>
        <w:rPr>
          <w:rFonts w:hint="eastAsia"/>
        </w:rPr>
        <w:t>協会会長　様</w:t>
      </w:r>
    </w:p>
    <w:p w14:paraId="207C1DFE" w14:textId="77777777" w:rsidR="004A44E2" w:rsidRDefault="004A44E2" w:rsidP="004A44E2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>団体名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 xml:space="preserve">　　</w:t>
      </w:r>
    </w:p>
    <w:p w14:paraId="54976194" w14:textId="77777777" w:rsidR="004A44E2" w:rsidRDefault="004A44E2" w:rsidP="004A44E2"/>
    <w:p w14:paraId="4E874F78" w14:textId="77777777" w:rsidR="004A44E2" w:rsidRDefault="004A44E2" w:rsidP="004A44E2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>代表者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 xml:space="preserve">　</w:t>
      </w:r>
      <w:r w:rsidRPr="007C618B">
        <w:rPr>
          <w:rFonts w:hint="eastAsia"/>
        </w:rPr>
        <w:t>印</w:t>
      </w:r>
    </w:p>
    <w:p w14:paraId="38008D3B" w14:textId="77777777" w:rsidR="00464FA2" w:rsidRPr="00653F2F" w:rsidRDefault="00464FA2"/>
    <w:p w14:paraId="0836D3B9" w14:textId="71FC8A31" w:rsidR="00464FA2" w:rsidRDefault="00464FA2">
      <w:r>
        <w:rPr>
          <w:rFonts w:hint="eastAsia"/>
        </w:rPr>
        <w:t xml:space="preserve">　</w:t>
      </w:r>
      <w:r w:rsidR="00AC270C" w:rsidRPr="00AC270C">
        <w:rPr>
          <w:rFonts w:hint="eastAsia"/>
        </w:rPr>
        <w:t>令和</w:t>
      </w:r>
      <w:r w:rsidR="00B61B4B">
        <w:rPr>
          <w:rFonts w:hint="eastAsia"/>
          <w:u w:val="single"/>
        </w:rPr>
        <w:t xml:space="preserve">　</w:t>
      </w:r>
      <w:r w:rsidR="00223A35" w:rsidRPr="00223A35">
        <w:rPr>
          <w:rFonts w:hint="eastAsia"/>
          <w:u w:val="single"/>
        </w:rPr>
        <w:t xml:space="preserve">   </w:t>
      </w:r>
      <w:r w:rsidR="00223A35">
        <w:rPr>
          <w:rFonts w:hint="eastAsia"/>
          <w:u w:val="single"/>
        </w:rPr>
        <w:t xml:space="preserve"> </w:t>
      </w:r>
      <w:r w:rsidR="00835885">
        <w:rPr>
          <w:rFonts w:hint="eastAsia"/>
        </w:rPr>
        <w:t>年度</w:t>
      </w:r>
      <w:r w:rsidR="0033419F">
        <w:rPr>
          <w:rFonts w:hint="eastAsia"/>
        </w:rPr>
        <w:t>競技スポーツ事業について、</w:t>
      </w:r>
      <w:r>
        <w:rPr>
          <w:rFonts w:hint="eastAsia"/>
        </w:rPr>
        <w:t>次のとおり関係書類を添えて報告します。</w:t>
      </w:r>
    </w:p>
    <w:p w14:paraId="3A651807" w14:textId="77777777" w:rsidR="0033419F" w:rsidRDefault="0033419F"/>
    <w:p w14:paraId="5357AABF" w14:textId="77777777" w:rsidR="00464FA2" w:rsidRDefault="00464FA2">
      <w:pPr>
        <w:pStyle w:val="a3"/>
      </w:pPr>
      <w:r>
        <w:rPr>
          <w:rFonts w:hint="eastAsia"/>
        </w:rPr>
        <w:t>記</w:t>
      </w:r>
    </w:p>
    <w:p w14:paraId="653E31EF" w14:textId="77777777" w:rsidR="00464FA2" w:rsidRDefault="00464FA2">
      <w:r>
        <w:rPr>
          <w:rFonts w:hint="eastAsia"/>
        </w:rPr>
        <w:t>１　事業の概要成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8353"/>
      </w:tblGrid>
      <w:tr w:rsidR="00464FA2" w14:paraId="5E80DA97" w14:textId="77777777">
        <w:trPr>
          <w:trHeight w:val="523"/>
        </w:trPr>
        <w:tc>
          <w:tcPr>
            <w:tcW w:w="15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E0E81C8" w14:textId="77777777" w:rsidR="00464FA2" w:rsidRDefault="00464FA2">
            <w:pPr>
              <w:pStyle w:val="a4"/>
              <w:jc w:val="distribute"/>
            </w:pPr>
            <w:r>
              <w:rPr>
                <w:rFonts w:hint="eastAsia"/>
              </w:rPr>
              <w:t>事業名</w:t>
            </w:r>
          </w:p>
        </w:tc>
        <w:tc>
          <w:tcPr>
            <w:tcW w:w="835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D9594F9" w14:textId="77777777" w:rsidR="00464FA2" w:rsidRDefault="00464FA2" w:rsidP="002F11EE">
            <w:pPr>
              <w:pStyle w:val="a4"/>
              <w:jc w:val="both"/>
            </w:pPr>
          </w:p>
        </w:tc>
      </w:tr>
      <w:tr w:rsidR="00464FA2" w14:paraId="7E1ADDC1" w14:textId="77777777">
        <w:trPr>
          <w:trHeight w:val="523"/>
        </w:trPr>
        <w:tc>
          <w:tcPr>
            <w:tcW w:w="153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04EAD4C" w14:textId="77777777" w:rsidR="00464FA2" w:rsidRDefault="00464FA2">
            <w:pPr>
              <w:pStyle w:val="a4"/>
              <w:jc w:val="distribute"/>
            </w:pPr>
            <w:r>
              <w:rPr>
                <w:rFonts w:hint="eastAsia"/>
              </w:rPr>
              <w:t>実施期日</w:t>
            </w:r>
          </w:p>
        </w:tc>
        <w:tc>
          <w:tcPr>
            <w:tcW w:w="835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55AF94D" w14:textId="77777777" w:rsidR="00464FA2" w:rsidRDefault="00464FA2" w:rsidP="002F11EE">
            <w:pPr>
              <w:pStyle w:val="a4"/>
              <w:jc w:val="both"/>
            </w:pPr>
          </w:p>
        </w:tc>
      </w:tr>
      <w:tr w:rsidR="00464FA2" w14:paraId="1332A50C" w14:textId="77777777">
        <w:trPr>
          <w:trHeight w:val="545"/>
        </w:trPr>
        <w:tc>
          <w:tcPr>
            <w:tcW w:w="1539" w:type="dxa"/>
            <w:tcBorders>
              <w:left w:val="double" w:sz="4" w:space="0" w:color="auto"/>
            </w:tcBorders>
            <w:vAlign w:val="center"/>
          </w:tcPr>
          <w:p w14:paraId="67BA2CB2" w14:textId="77777777" w:rsidR="00464FA2" w:rsidRDefault="00464FA2">
            <w:pPr>
              <w:pStyle w:val="a4"/>
              <w:jc w:val="distribute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8353" w:type="dxa"/>
            <w:tcBorders>
              <w:right w:val="double" w:sz="4" w:space="0" w:color="auto"/>
            </w:tcBorders>
            <w:vAlign w:val="center"/>
          </w:tcPr>
          <w:p w14:paraId="6C51A4F8" w14:textId="77777777" w:rsidR="00464FA2" w:rsidRDefault="00464FA2" w:rsidP="002F11EE">
            <w:pPr>
              <w:pStyle w:val="a4"/>
              <w:jc w:val="both"/>
            </w:pPr>
          </w:p>
        </w:tc>
      </w:tr>
      <w:tr w:rsidR="00464FA2" w14:paraId="48919289" w14:textId="77777777">
        <w:trPr>
          <w:trHeight w:val="526"/>
        </w:trPr>
        <w:tc>
          <w:tcPr>
            <w:tcW w:w="1539" w:type="dxa"/>
            <w:tcBorders>
              <w:left w:val="double" w:sz="4" w:space="0" w:color="auto"/>
            </w:tcBorders>
            <w:vAlign w:val="center"/>
          </w:tcPr>
          <w:p w14:paraId="18F28704" w14:textId="77777777" w:rsidR="00464FA2" w:rsidRDefault="00464FA2">
            <w:pPr>
              <w:pStyle w:val="a4"/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8353" w:type="dxa"/>
            <w:tcBorders>
              <w:right w:val="double" w:sz="4" w:space="0" w:color="auto"/>
            </w:tcBorders>
            <w:vAlign w:val="center"/>
          </w:tcPr>
          <w:p w14:paraId="2B326D23" w14:textId="77777777" w:rsidR="00464FA2" w:rsidRDefault="00464FA2" w:rsidP="002F11EE">
            <w:pPr>
              <w:pStyle w:val="a4"/>
              <w:jc w:val="both"/>
            </w:pPr>
          </w:p>
        </w:tc>
      </w:tr>
      <w:tr w:rsidR="00464FA2" w14:paraId="0E5A1ADE" w14:textId="77777777">
        <w:trPr>
          <w:trHeight w:val="1601"/>
        </w:trPr>
        <w:tc>
          <w:tcPr>
            <w:tcW w:w="15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3AF5BCD" w14:textId="77777777" w:rsidR="00464FA2" w:rsidRDefault="00464FA2">
            <w:pPr>
              <w:pStyle w:val="a4"/>
              <w:jc w:val="distribute"/>
            </w:pPr>
            <w:r>
              <w:rPr>
                <w:rFonts w:hint="eastAsia"/>
              </w:rPr>
              <w:t>事業内容</w:t>
            </w:r>
          </w:p>
          <w:p w14:paraId="49618CA2" w14:textId="77777777" w:rsidR="00464FA2" w:rsidRDefault="00464FA2">
            <w:pPr>
              <w:jc w:val="distribute"/>
            </w:pPr>
            <w:r>
              <w:rPr>
                <w:rFonts w:hint="eastAsia"/>
              </w:rPr>
              <w:t>及び成果</w:t>
            </w:r>
          </w:p>
        </w:tc>
        <w:tc>
          <w:tcPr>
            <w:tcW w:w="835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E5CEF6E" w14:textId="77777777" w:rsidR="002F11EE" w:rsidRDefault="002F11EE" w:rsidP="002F11EE"/>
        </w:tc>
      </w:tr>
    </w:tbl>
    <w:p w14:paraId="31C56A33" w14:textId="77777777" w:rsidR="00464FA2" w:rsidRDefault="00464FA2">
      <w:pPr>
        <w:pStyle w:val="a4"/>
        <w:jc w:val="both"/>
      </w:pPr>
    </w:p>
    <w:p w14:paraId="7D87FF2A" w14:textId="77777777" w:rsidR="00464FA2" w:rsidRDefault="00464FA2">
      <w:r>
        <w:rPr>
          <w:rFonts w:hint="eastAsia"/>
        </w:rPr>
        <w:t>２　収支決算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1320"/>
        <w:gridCol w:w="2085"/>
        <w:gridCol w:w="1515"/>
        <w:gridCol w:w="1320"/>
        <w:gridCol w:w="2109"/>
      </w:tblGrid>
      <w:tr w:rsidR="00464FA2" w14:paraId="0AD969F0" w14:textId="77777777">
        <w:trPr>
          <w:cantSplit/>
          <w:trHeight w:val="514"/>
        </w:trPr>
        <w:tc>
          <w:tcPr>
            <w:tcW w:w="49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554E9E3" w14:textId="77777777" w:rsidR="00464FA2" w:rsidRDefault="00464FA2">
            <w:pPr>
              <w:pStyle w:val="a3"/>
            </w:pPr>
            <w:r>
              <w:rPr>
                <w:rFonts w:hint="eastAsia"/>
              </w:rPr>
              <w:t>収入の部</w:t>
            </w:r>
          </w:p>
        </w:tc>
        <w:tc>
          <w:tcPr>
            <w:tcW w:w="4944" w:type="dxa"/>
            <w:gridSpan w:val="3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059D9E95" w14:textId="77777777" w:rsidR="00464FA2" w:rsidRDefault="00464FA2">
            <w:pPr>
              <w:jc w:val="center"/>
            </w:pPr>
            <w:r>
              <w:rPr>
                <w:rFonts w:hint="eastAsia"/>
              </w:rPr>
              <w:t>支出の部</w:t>
            </w:r>
          </w:p>
        </w:tc>
      </w:tr>
      <w:tr w:rsidR="00464FA2" w14:paraId="1918E6E4" w14:textId="77777777">
        <w:trPr>
          <w:trHeight w:val="536"/>
        </w:trPr>
        <w:tc>
          <w:tcPr>
            <w:tcW w:w="1539" w:type="dxa"/>
            <w:tcBorders>
              <w:left w:val="double" w:sz="4" w:space="0" w:color="auto"/>
            </w:tcBorders>
            <w:vAlign w:val="center"/>
          </w:tcPr>
          <w:p w14:paraId="51C1CB51" w14:textId="77777777" w:rsidR="00464FA2" w:rsidRDefault="00464FA2">
            <w:pPr>
              <w:jc w:val="center"/>
            </w:pPr>
            <w:r>
              <w:rPr>
                <w:rFonts w:hint="eastAsia"/>
              </w:rPr>
              <w:t>科　目</w:t>
            </w:r>
          </w:p>
        </w:tc>
        <w:tc>
          <w:tcPr>
            <w:tcW w:w="1320" w:type="dxa"/>
            <w:vAlign w:val="center"/>
          </w:tcPr>
          <w:p w14:paraId="12A1C5EF" w14:textId="77777777" w:rsidR="00464FA2" w:rsidRDefault="00464FA2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2085" w:type="dxa"/>
            <w:tcBorders>
              <w:right w:val="double" w:sz="4" w:space="0" w:color="auto"/>
            </w:tcBorders>
            <w:vAlign w:val="center"/>
          </w:tcPr>
          <w:p w14:paraId="63331DB1" w14:textId="77777777" w:rsidR="00464FA2" w:rsidRDefault="00464FA2">
            <w:pPr>
              <w:jc w:val="center"/>
            </w:pPr>
            <w:r>
              <w:rPr>
                <w:rFonts w:hint="eastAsia"/>
              </w:rPr>
              <w:t>説　　明</w:t>
            </w:r>
          </w:p>
        </w:tc>
        <w:tc>
          <w:tcPr>
            <w:tcW w:w="1515" w:type="dxa"/>
            <w:tcBorders>
              <w:left w:val="nil"/>
            </w:tcBorders>
            <w:vAlign w:val="center"/>
          </w:tcPr>
          <w:p w14:paraId="3B06EE29" w14:textId="77777777" w:rsidR="00464FA2" w:rsidRDefault="00464FA2">
            <w:pPr>
              <w:jc w:val="center"/>
            </w:pPr>
            <w:r>
              <w:rPr>
                <w:rFonts w:hint="eastAsia"/>
              </w:rPr>
              <w:t>科　目</w:t>
            </w:r>
          </w:p>
        </w:tc>
        <w:tc>
          <w:tcPr>
            <w:tcW w:w="1320" w:type="dxa"/>
            <w:vAlign w:val="center"/>
          </w:tcPr>
          <w:p w14:paraId="13EB7317" w14:textId="77777777" w:rsidR="00464FA2" w:rsidRDefault="00464FA2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2109" w:type="dxa"/>
            <w:tcBorders>
              <w:right w:val="double" w:sz="4" w:space="0" w:color="auto"/>
            </w:tcBorders>
            <w:vAlign w:val="center"/>
          </w:tcPr>
          <w:p w14:paraId="4AAAE4D0" w14:textId="77777777" w:rsidR="00464FA2" w:rsidRDefault="00464FA2">
            <w:pPr>
              <w:jc w:val="center"/>
            </w:pPr>
            <w:r>
              <w:rPr>
                <w:rFonts w:hint="eastAsia"/>
              </w:rPr>
              <w:t>説　　明</w:t>
            </w:r>
          </w:p>
        </w:tc>
      </w:tr>
      <w:tr w:rsidR="005639A1" w14:paraId="14373963" w14:textId="77777777" w:rsidTr="005639A1">
        <w:trPr>
          <w:trHeight w:val="2085"/>
        </w:trPr>
        <w:tc>
          <w:tcPr>
            <w:tcW w:w="1539" w:type="dxa"/>
            <w:vMerge w:val="restart"/>
            <w:tcBorders>
              <w:left w:val="double" w:sz="4" w:space="0" w:color="auto"/>
            </w:tcBorders>
          </w:tcPr>
          <w:p w14:paraId="6B5E7ECF" w14:textId="77777777" w:rsidR="005639A1" w:rsidRDefault="005639A1"/>
        </w:tc>
        <w:tc>
          <w:tcPr>
            <w:tcW w:w="1320" w:type="dxa"/>
            <w:vMerge w:val="restart"/>
          </w:tcPr>
          <w:p w14:paraId="2333BE11" w14:textId="77777777" w:rsidR="005639A1" w:rsidRPr="000C34A9" w:rsidRDefault="005639A1" w:rsidP="000C34A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085" w:type="dxa"/>
            <w:vMerge w:val="restart"/>
            <w:tcBorders>
              <w:right w:val="double" w:sz="4" w:space="0" w:color="auto"/>
            </w:tcBorders>
          </w:tcPr>
          <w:p w14:paraId="130F5730" w14:textId="77777777" w:rsidR="005639A1" w:rsidRDefault="005639A1"/>
        </w:tc>
        <w:tc>
          <w:tcPr>
            <w:tcW w:w="1515" w:type="dxa"/>
            <w:tcBorders>
              <w:left w:val="nil"/>
            </w:tcBorders>
          </w:tcPr>
          <w:p w14:paraId="4E908B14" w14:textId="77777777" w:rsidR="005639A1" w:rsidRDefault="005639A1"/>
        </w:tc>
        <w:tc>
          <w:tcPr>
            <w:tcW w:w="1320" w:type="dxa"/>
          </w:tcPr>
          <w:p w14:paraId="1A34526A" w14:textId="77777777" w:rsidR="005639A1" w:rsidRDefault="005639A1" w:rsidP="00B539FC">
            <w:pPr>
              <w:jc w:val="right"/>
            </w:pPr>
          </w:p>
        </w:tc>
        <w:tc>
          <w:tcPr>
            <w:tcW w:w="2109" w:type="dxa"/>
            <w:tcBorders>
              <w:right w:val="double" w:sz="4" w:space="0" w:color="auto"/>
            </w:tcBorders>
          </w:tcPr>
          <w:p w14:paraId="644A5F4F" w14:textId="77777777" w:rsidR="005639A1" w:rsidRDefault="005639A1"/>
        </w:tc>
      </w:tr>
      <w:tr w:rsidR="00E56222" w14:paraId="2DF11484" w14:textId="77777777" w:rsidTr="00961ED4">
        <w:trPr>
          <w:trHeight w:val="357"/>
        </w:trPr>
        <w:tc>
          <w:tcPr>
            <w:tcW w:w="1539" w:type="dxa"/>
            <w:vMerge/>
            <w:tcBorders>
              <w:left w:val="double" w:sz="4" w:space="0" w:color="auto"/>
            </w:tcBorders>
          </w:tcPr>
          <w:p w14:paraId="6523CF54" w14:textId="77777777" w:rsidR="00E56222" w:rsidRDefault="00E56222"/>
        </w:tc>
        <w:tc>
          <w:tcPr>
            <w:tcW w:w="1320" w:type="dxa"/>
            <w:vMerge/>
          </w:tcPr>
          <w:p w14:paraId="29D5C12E" w14:textId="77777777" w:rsidR="00E56222" w:rsidRPr="000C34A9" w:rsidRDefault="00E56222" w:rsidP="000C34A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  <w:tcBorders>
              <w:right w:val="double" w:sz="4" w:space="0" w:color="auto"/>
            </w:tcBorders>
          </w:tcPr>
          <w:p w14:paraId="0860B843" w14:textId="77777777" w:rsidR="00E56222" w:rsidRDefault="00E56222"/>
        </w:tc>
        <w:tc>
          <w:tcPr>
            <w:tcW w:w="4944" w:type="dxa"/>
            <w:gridSpan w:val="3"/>
            <w:tcBorders>
              <w:left w:val="nil"/>
              <w:right w:val="double" w:sz="4" w:space="0" w:color="auto"/>
            </w:tcBorders>
            <w:vAlign w:val="center"/>
          </w:tcPr>
          <w:p w14:paraId="2B671DDB" w14:textId="6C07BACF" w:rsidR="00E56222" w:rsidRDefault="0070384B" w:rsidP="00961ED4">
            <w:r w:rsidRPr="00D11739">
              <w:rPr>
                <w:rFonts w:hint="eastAsia"/>
                <w:b/>
                <w:bCs/>
              </w:rPr>
              <w:t>※食糧費は助成対象外です</w:t>
            </w:r>
            <w:r>
              <w:rPr>
                <w:rFonts w:hint="eastAsia"/>
                <w:b/>
                <w:bCs/>
              </w:rPr>
              <w:t xml:space="preserve"> (</w:t>
            </w:r>
            <w:r w:rsidRPr="00D11739">
              <w:rPr>
                <w:rFonts w:hint="eastAsia"/>
                <w:b/>
                <w:bCs/>
              </w:rPr>
              <w:t>弁当代を含む</w:t>
            </w:r>
            <w:r>
              <w:rPr>
                <w:rFonts w:hint="eastAsia"/>
                <w:b/>
                <w:bCs/>
              </w:rPr>
              <w:t>)</w:t>
            </w:r>
          </w:p>
        </w:tc>
      </w:tr>
      <w:tr w:rsidR="00464FA2" w14:paraId="4925C4BB" w14:textId="77777777">
        <w:trPr>
          <w:trHeight w:val="595"/>
        </w:trPr>
        <w:tc>
          <w:tcPr>
            <w:tcW w:w="15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5A13CB8" w14:textId="77777777" w:rsidR="00464FA2" w:rsidRDefault="00464FA2">
            <w:pPr>
              <w:pStyle w:val="a3"/>
            </w:pPr>
            <w:r>
              <w:rPr>
                <w:rFonts w:hint="eastAsia"/>
              </w:rPr>
              <w:t>計</w:t>
            </w:r>
          </w:p>
        </w:tc>
        <w:tc>
          <w:tcPr>
            <w:tcW w:w="1320" w:type="dxa"/>
            <w:tcBorders>
              <w:bottom w:val="double" w:sz="4" w:space="0" w:color="auto"/>
            </w:tcBorders>
            <w:vAlign w:val="center"/>
          </w:tcPr>
          <w:p w14:paraId="35A329B3" w14:textId="77777777" w:rsidR="00464FA2" w:rsidRPr="000C34A9" w:rsidRDefault="00464FA2" w:rsidP="000C34A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085" w:type="dxa"/>
            <w:tcBorders>
              <w:bottom w:val="double" w:sz="4" w:space="0" w:color="auto"/>
              <w:right w:val="double" w:sz="4" w:space="0" w:color="auto"/>
            </w:tcBorders>
          </w:tcPr>
          <w:p w14:paraId="4F837D1C" w14:textId="77777777" w:rsidR="00464FA2" w:rsidRDefault="00464FA2"/>
        </w:tc>
        <w:tc>
          <w:tcPr>
            <w:tcW w:w="1515" w:type="dxa"/>
            <w:tcBorders>
              <w:left w:val="nil"/>
              <w:bottom w:val="double" w:sz="4" w:space="0" w:color="auto"/>
            </w:tcBorders>
            <w:vAlign w:val="center"/>
          </w:tcPr>
          <w:p w14:paraId="02638726" w14:textId="77777777" w:rsidR="00464FA2" w:rsidRDefault="00464FA2">
            <w:pPr>
              <w:pStyle w:val="a3"/>
            </w:pPr>
            <w:r>
              <w:rPr>
                <w:rFonts w:hint="eastAsia"/>
              </w:rPr>
              <w:t>計</w:t>
            </w:r>
          </w:p>
        </w:tc>
        <w:tc>
          <w:tcPr>
            <w:tcW w:w="1320" w:type="dxa"/>
            <w:tcBorders>
              <w:bottom w:val="double" w:sz="4" w:space="0" w:color="auto"/>
            </w:tcBorders>
            <w:vAlign w:val="center"/>
          </w:tcPr>
          <w:p w14:paraId="3F446677" w14:textId="77777777" w:rsidR="00464FA2" w:rsidRPr="000C34A9" w:rsidRDefault="00464FA2" w:rsidP="000C34A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09" w:type="dxa"/>
            <w:tcBorders>
              <w:bottom w:val="double" w:sz="4" w:space="0" w:color="auto"/>
              <w:right w:val="double" w:sz="4" w:space="0" w:color="auto"/>
            </w:tcBorders>
          </w:tcPr>
          <w:p w14:paraId="3E1BBCC6" w14:textId="77777777" w:rsidR="00464FA2" w:rsidRDefault="00464FA2"/>
        </w:tc>
      </w:tr>
    </w:tbl>
    <w:p w14:paraId="48F91ABE" w14:textId="77777777" w:rsidR="00464FA2" w:rsidRDefault="00464FA2"/>
    <w:p w14:paraId="1783B894" w14:textId="77777777" w:rsidR="00464FA2" w:rsidRDefault="00464FA2">
      <w:r>
        <w:rPr>
          <w:rFonts w:hint="eastAsia"/>
        </w:rPr>
        <w:t>３　関係書類</w:t>
      </w:r>
    </w:p>
    <w:p w14:paraId="334CB92B" w14:textId="5D75D12F" w:rsidR="004A44E2" w:rsidRDefault="004A44E2" w:rsidP="004A44E2">
      <w:r>
        <w:rPr>
          <w:rFonts w:hint="eastAsia"/>
        </w:rPr>
        <w:t xml:space="preserve">　</w:t>
      </w:r>
      <w:r w:rsidR="009A389B" w:rsidRPr="00BE4EE1">
        <w:rPr>
          <w:rFonts w:hint="eastAsia"/>
        </w:rPr>
        <w:t>・記録写真、開催要項</w:t>
      </w:r>
      <w:r w:rsidR="009A389B" w:rsidRPr="00BE4EE1">
        <w:rPr>
          <w:rFonts w:hint="eastAsia"/>
        </w:rPr>
        <w:t>(</w:t>
      </w:r>
      <w:r w:rsidR="009A389B" w:rsidRPr="00BE4EE1">
        <w:rPr>
          <w:rFonts w:hint="eastAsia"/>
        </w:rPr>
        <w:t>実施内容</w:t>
      </w:r>
      <w:r w:rsidR="009A389B" w:rsidRPr="00BE4EE1">
        <w:rPr>
          <w:rFonts w:hint="eastAsia"/>
        </w:rPr>
        <w:t>)</w:t>
      </w:r>
      <w:r w:rsidR="009A389B" w:rsidRPr="00BE4EE1">
        <w:rPr>
          <w:rFonts w:hint="eastAsia"/>
        </w:rPr>
        <w:t>、</w:t>
      </w:r>
      <w:r w:rsidR="009A389B" w:rsidRPr="00BE4EE1">
        <w:rPr>
          <w:rFonts w:hint="eastAsia"/>
          <w:b/>
          <w:bCs/>
        </w:rPr>
        <w:t>領収書の写し</w:t>
      </w:r>
    </w:p>
    <w:p w14:paraId="21687154" w14:textId="77777777" w:rsidR="004A44E2" w:rsidRDefault="004A44E2" w:rsidP="004A44E2">
      <w:pPr>
        <w:jc w:val="right"/>
      </w:pPr>
      <w:r>
        <w:rPr>
          <w:rFonts w:hint="eastAsia"/>
          <w:u w:val="single"/>
        </w:rPr>
        <w:t>記入者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sectPr w:rsidR="004A44E2">
      <w:pgSz w:w="11907" w:h="16840" w:code="9"/>
      <w:pgMar w:top="851" w:right="851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6DA4A" w14:textId="77777777" w:rsidR="00CA47C1" w:rsidRDefault="00CA47C1" w:rsidP="00223A35">
      <w:r>
        <w:separator/>
      </w:r>
    </w:p>
  </w:endnote>
  <w:endnote w:type="continuationSeparator" w:id="0">
    <w:p w14:paraId="2576C6B5" w14:textId="77777777" w:rsidR="00CA47C1" w:rsidRDefault="00CA47C1" w:rsidP="0022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841E2" w14:textId="77777777" w:rsidR="00CA47C1" w:rsidRDefault="00CA47C1" w:rsidP="00223A35">
      <w:r>
        <w:separator/>
      </w:r>
    </w:p>
  </w:footnote>
  <w:footnote w:type="continuationSeparator" w:id="0">
    <w:p w14:paraId="764ACFBB" w14:textId="77777777" w:rsidR="00CA47C1" w:rsidRDefault="00CA47C1" w:rsidP="00223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C1745"/>
    <w:multiLevelType w:val="singleLevel"/>
    <w:tmpl w:val="EE5845BC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num w:numId="1" w16cid:durableId="1961524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1EE"/>
    <w:rsid w:val="00004395"/>
    <w:rsid w:val="00045AF8"/>
    <w:rsid w:val="000C34A9"/>
    <w:rsid w:val="001F55BD"/>
    <w:rsid w:val="00223A35"/>
    <w:rsid w:val="002F11EE"/>
    <w:rsid w:val="00333314"/>
    <w:rsid w:val="0033419F"/>
    <w:rsid w:val="003E5600"/>
    <w:rsid w:val="00464FA2"/>
    <w:rsid w:val="0046526E"/>
    <w:rsid w:val="00490B64"/>
    <w:rsid w:val="004A44E2"/>
    <w:rsid w:val="005639A1"/>
    <w:rsid w:val="0058164C"/>
    <w:rsid w:val="0063119E"/>
    <w:rsid w:val="00653F2F"/>
    <w:rsid w:val="00686B60"/>
    <w:rsid w:val="0070384B"/>
    <w:rsid w:val="00835885"/>
    <w:rsid w:val="008732D4"/>
    <w:rsid w:val="00961ED4"/>
    <w:rsid w:val="009A389B"/>
    <w:rsid w:val="009B59A7"/>
    <w:rsid w:val="00A45AE8"/>
    <w:rsid w:val="00AC270C"/>
    <w:rsid w:val="00B36414"/>
    <w:rsid w:val="00B539FC"/>
    <w:rsid w:val="00B61B4B"/>
    <w:rsid w:val="00CA47C1"/>
    <w:rsid w:val="00D26F3F"/>
    <w:rsid w:val="00E56222"/>
    <w:rsid w:val="00F340D8"/>
    <w:rsid w:val="00F7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AF2CAD"/>
  <w15:docId w15:val="{545902F3-CF50-4A58-9AAE-ED9CB802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unhideWhenUsed/>
    <w:rsid w:val="00223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23A35"/>
    <w:rPr>
      <w:kern w:val="2"/>
      <w:sz w:val="24"/>
    </w:rPr>
  </w:style>
  <w:style w:type="paragraph" w:styleId="a7">
    <w:name w:val="footer"/>
    <w:basedOn w:val="a"/>
    <w:link w:val="a8"/>
    <w:unhideWhenUsed/>
    <w:rsid w:val="00223A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23A35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bac4d7-06a9-4e72-a720-2a5ef65683a3" xsi:nil="true"/>
    <lcf76f155ced4ddcb4097134ff3c332f xmlns="80b8b92c-a79e-4eca-89ae-2465c82c1bd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19B7A28198C2D479DB3D1260A824612" ma:contentTypeVersion="13" ma:contentTypeDescription="新しいドキュメントを作成します。" ma:contentTypeScope="" ma:versionID="4ad655d6afe1939847c9103437ef4066">
  <xsd:schema xmlns:xsd="http://www.w3.org/2001/XMLSchema" xmlns:xs="http://www.w3.org/2001/XMLSchema" xmlns:p="http://schemas.microsoft.com/office/2006/metadata/properties" xmlns:ns2="80b8b92c-a79e-4eca-89ae-2465c82c1bd8" xmlns:ns3="afbac4d7-06a9-4e72-a720-2a5ef65683a3" targetNamespace="http://schemas.microsoft.com/office/2006/metadata/properties" ma:root="true" ma:fieldsID="bb28acca542c63761dd200a36899a890" ns2:_="" ns3:_="">
    <xsd:import namespace="80b8b92c-a79e-4eca-89ae-2465c82c1bd8"/>
    <xsd:import namespace="afbac4d7-06a9-4e72-a720-2a5ef6568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8b92c-a79e-4eca-89ae-2465c82c1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f889130-47ed-4020-ada6-3e68d49392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ac4d7-06a9-4e72-a720-2a5ef65683a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a1124e8-55e3-4b10-b222-e4d5b53d4705}" ma:internalName="TaxCatchAll" ma:showField="CatchAllData" ma:web="afbac4d7-06a9-4e72-a720-2a5ef6568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6539DE-D28B-4A39-808E-F782185F29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461D12-80FC-41EC-96B7-13A974BF0B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36A4F0-73DE-4FBF-9709-D599D2882F2B}">
  <ds:schemaRefs>
    <ds:schemaRef ds:uri="http://schemas.microsoft.com/office/2006/metadata/properties"/>
    <ds:schemaRef ds:uri="http://schemas.microsoft.com/office/infopath/2007/PartnerControls"/>
    <ds:schemaRef ds:uri="afbac4d7-06a9-4e72-a720-2a5ef65683a3"/>
    <ds:schemaRef ds:uri="80b8b92c-a79e-4eca-89ae-2465c82c1bd8"/>
  </ds:schemaRefs>
</ds:datastoreItem>
</file>

<file path=customXml/itemProps4.xml><?xml version="1.0" encoding="utf-8"?>
<ds:datastoreItem xmlns:ds="http://schemas.openxmlformats.org/officeDocument/2006/customXml" ds:itemID="{7BA74E32-5145-40DA-AA00-24A1DB3E92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種大会開催事業交付申請書</vt:lpstr>
      <vt:lpstr>各種大会開催事業交付申請書</vt:lpstr>
    </vt:vector>
  </TitlesOfParts>
  <Company>伊勢市役所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種大会開催事業交付申請書</dc:title>
  <dc:creator>体育保健課</dc:creator>
  <cp:lastModifiedBy>スコルチャ三重　山本幸代</cp:lastModifiedBy>
  <cp:revision>13</cp:revision>
  <cp:lastPrinted>2022-03-23T01:40:00Z</cp:lastPrinted>
  <dcterms:created xsi:type="dcterms:W3CDTF">2014-04-24T07:43:00Z</dcterms:created>
  <dcterms:modified xsi:type="dcterms:W3CDTF">2025-03-19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B7A28198C2D479DB3D1260A824612</vt:lpwstr>
  </property>
  <property fmtid="{D5CDD505-2E9C-101B-9397-08002B2CF9AE}" pid="3" name="Order">
    <vt:r8>7492200</vt:r8>
  </property>
  <property fmtid="{D5CDD505-2E9C-101B-9397-08002B2CF9AE}" pid="4" name="MediaServiceImageTags">
    <vt:lpwstr/>
  </property>
</Properties>
</file>